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5B6FB0D5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r w:rsidR="00BE7B65" w:rsidRPr="00BE7B65">
        <w:t xml:space="preserve"> </w:t>
      </w:r>
      <w:hyperlink r:id="rId9" w:history="1">
        <w:r w:rsidR="00BE7B65" w:rsidRPr="00BE7B65">
          <w:rPr>
            <w:rStyle w:val="Hyperlink"/>
          </w:rPr>
          <w:t>https://judge.softuni.bg/Contests/1235/CSS-Box-Model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07D27021" w:rsidR="00C341E3" w:rsidRPr="00C2367E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 document </w:t>
      </w:r>
      <w:r w:rsidRPr="00C2367E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title</w:t>
      </w: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o "</w:t>
      </w:r>
      <w:r w:rsidR="007B62DF" w:rsidRPr="00C2367E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Box Model Container</w:t>
      </w:r>
      <w:r w:rsidRPr="00C2367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yellow"/>
        </w:rPr>
        <w:t>"</w:t>
      </w:r>
    </w:p>
    <w:p w14:paraId="32236248" w14:textId="77777777" w:rsidR="00020BE4" w:rsidRPr="00C2367E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Use </w:t>
      </w:r>
      <w:r w:rsidRPr="00C2367E">
        <w:rPr>
          <w:rStyle w:val="CodeChar"/>
          <w:highlight w:val="yellow"/>
        </w:rPr>
        <w:t>p</w:t>
      </w: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ag to create a paragraph</w:t>
      </w:r>
    </w:p>
    <w:p w14:paraId="0FB5B5F8" w14:textId="76A6EF02" w:rsidR="00020BE4" w:rsidRPr="00C2367E" w:rsidRDefault="00020BE4" w:rsidP="00020BE4">
      <w:pPr>
        <w:pStyle w:val="code-line"/>
        <w:numPr>
          <w:ilvl w:val="0"/>
          <w:numId w:val="2"/>
        </w:numPr>
        <w:rPr>
          <w:rStyle w:val="CodeChar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Set the paragraph </w:t>
      </w:r>
      <w:r w:rsidRPr="00C2367E">
        <w:rPr>
          <w:rStyle w:val="CodeChar"/>
          <w:highlight w:val="yellow"/>
        </w:rPr>
        <w:t>width: 200px;</w:t>
      </w:r>
    </w:p>
    <w:p w14:paraId="49129906" w14:textId="77777777" w:rsidR="00020BE4" w:rsidRPr="00C2367E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Set </w:t>
      </w:r>
      <w:r w:rsidRPr="00C2367E">
        <w:rPr>
          <w:rStyle w:val="CodeChar"/>
          <w:highlight w:val="yellow"/>
        </w:rPr>
        <w:t>padding</w:t>
      </w: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</w:t>
      </w:r>
      <w:r w:rsidRPr="00C2367E">
        <w:rPr>
          <w:rStyle w:val="CodeChar"/>
          <w:highlight w:val="yellow"/>
        </w:rPr>
        <w:t>margin</w:t>
      </w:r>
    </w:p>
    <w:p w14:paraId="69856247" w14:textId="77777777" w:rsidR="00020BE4" w:rsidRPr="00C2367E" w:rsidRDefault="00020BE4" w:rsidP="00020BE4">
      <w:pPr>
        <w:pStyle w:val="code-line"/>
        <w:numPr>
          <w:ilvl w:val="0"/>
          <w:numId w:val="2"/>
        </w:numPr>
        <w:rPr>
          <w:rStyle w:val="CodeChar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Set </w:t>
      </w:r>
      <w:r w:rsidRPr="00C2367E">
        <w:rPr>
          <w:rStyle w:val="CodeChar"/>
          <w:highlight w:val="yellow"/>
        </w:rPr>
        <w:t>5px solid border</w:t>
      </w: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with </w:t>
      </w:r>
      <w:r w:rsidRPr="00C2367E">
        <w:rPr>
          <w:rStyle w:val="CodeChar"/>
          <w:highlight w:val="yellow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Use </w:t>
      </w:r>
      <w:proofErr w:type="spellStart"/>
      <w:r w:rsidRPr="00C2367E">
        <w:rPr>
          <w:rStyle w:val="CodeChar"/>
          <w:highlight w:val="yellow"/>
        </w:rPr>
        <w:t>rgb</w:t>
      </w:r>
      <w:proofErr w:type="spellEnd"/>
      <w:r w:rsidRPr="00C2367E">
        <w:rPr>
          <w:rStyle w:val="CodeChar"/>
          <w:highlight w:val="yellow"/>
        </w:rPr>
        <w:t>(64, 224, 208)</w:t>
      </w: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</w:t>
      </w:r>
      <w:proofErr w:type="spellStart"/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olor</w:t>
      </w:r>
      <w:proofErr w:type="spellEnd"/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for the background</w:t>
      </w:r>
    </w:p>
    <w:p w14:paraId="65B33572" w14:textId="77777777" w:rsidR="00020BE4" w:rsidRPr="00C2367E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Try to </w:t>
      </w:r>
      <w:proofErr w:type="spellStart"/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enter</w:t>
      </w:r>
      <w:proofErr w:type="spellEnd"/>
      <w:r w:rsidRPr="00C2367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the container with </w:t>
      </w:r>
      <w:r w:rsidRPr="00C2367E">
        <w:rPr>
          <w:rStyle w:val="CodeChar"/>
          <w:highlight w:val="yellow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D21CC5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 document </w:t>
      </w:r>
      <w:r w:rsidRPr="00D21CC5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title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o "</w:t>
      </w:r>
      <w:r w:rsidR="00BC6FB0" w:rsidRPr="00D21CC5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val="en-US"/>
        </w:rPr>
        <w:t>Box Sizing</w:t>
      </w:r>
      <w:r w:rsidRPr="00D21CC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yellow"/>
        </w:rPr>
        <w:t>"</w:t>
      </w:r>
    </w:p>
    <w:p w14:paraId="3E2F860F" w14:textId="2770E697" w:rsidR="003E36A9" w:rsidRPr="00D21CC5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Use </w:t>
      </w:r>
      <w:r w:rsidRPr="00D21CC5">
        <w:rPr>
          <w:rStyle w:val="CodeChar"/>
          <w:highlight w:val="yellow"/>
        </w:rPr>
        <w:t>section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ag to create a section. In the section you have:</w:t>
      </w:r>
    </w:p>
    <w:p w14:paraId="4036BB73" w14:textId="77777777" w:rsidR="003E36A9" w:rsidRPr="00D21CC5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D21CC5">
        <w:rPr>
          <w:rStyle w:val="CodeChar"/>
          <w:highlight w:val="yellow"/>
        </w:rPr>
        <w:t>h1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heading with content "</w:t>
      </w:r>
      <w:r w:rsidRPr="00D21CC5">
        <w:rPr>
          <w:rStyle w:val="CodeChar"/>
          <w:highlight w:val="yellow"/>
        </w:rPr>
        <w:t>Front End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"</w:t>
      </w:r>
    </w:p>
    <w:p w14:paraId="0EC207FE" w14:textId="43D122AC" w:rsidR="003E36A9" w:rsidRPr="00D21CC5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D21CC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aragraph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with content "</w:t>
      </w:r>
      <w:r w:rsidRPr="00D21CC5">
        <w:rPr>
          <w:rStyle w:val="CodeChar"/>
          <w:highlight w:val="yellow"/>
        </w:rPr>
        <w:t>I like HTML and CSS!</w:t>
      </w:r>
      <w:r w:rsidR="00A45A04"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The section has </w:t>
      </w:r>
      <w:r w:rsidRPr="00D21CC5">
        <w:rPr>
          <w:rStyle w:val="CodeChar"/>
          <w:highlight w:val="yellow"/>
        </w:rPr>
        <w:t>width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</w:t>
      </w:r>
      <w:r w:rsidRPr="00D21CC5">
        <w:rPr>
          <w:rStyle w:val="CodeChar"/>
          <w:highlight w:val="yellow"/>
        </w:rPr>
        <w:t>250px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 </w:t>
      </w:r>
      <w:r w:rsidRPr="00D21CC5">
        <w:rPr>
          <w:rStyle w:val="CodeChar"/>
          <w:highlight w:val="yellow"/>
        </w:rPr>
        <w:t>height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</w:t>
      </w:r>
      <w:r w:rsidRPr="00D21CC5">
        <w:rPr>
          <w:rStyle w:val="CodeChar"/>
          <w:highlight w:val="yellow"/>
        </w:rPr>
        <w:t>250px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</w:t>
      </w:r>
      <w:r w:rsidRPr="00D21CC5">
        <w:rPr>
          <w:rStyle w:val="CodeChar"/>
          <w:highlight w:val="yellow"/>
        </w:rPr>
        <w:t>border</w:t>
      </w:r>
    </w:p>
    <w:p w14:paraId="13D57003" w14:textId="77777777" w:rsidR="003E36A9" w:rsidRPr="00D21CC5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The paragraph has </w:t>
      </w:r>
      <w:r w:rsidRPr="00D21CC5">
        <w:rPr>
          <w:rStyle w:val="CodeChar"/>
          <w:highlight w:val="yellow"/>
        </w:rPr>
        <w:t>width 100%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, </w:t>
      </w:r>
      <w:r w:rsidRPr="00D21CC5">
        <w:rPr>
          <w:rStyle w:val="CodeChar"/>
          <w:highlight w:val="yellow"/>
        </w:rPr>
        <w:t>border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</w:t>
      </w:r>
      <w:r w:rsidRPr="00D21CC5">
        <w:rPr>
          <w:rStyle w:val="CodeChar"/>
          <w:highlight w:val="yellow"/>
        </w:rPr>
        <w:t>padding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  <w:r w:rsidRPr="00D21CC5">
        <w:rPr>
          <w:rStyle w:val="CodeChar"/>
          <w:highlight w:val="yellow"/>
        </w:rPr>
        <w:t>20px</w:t>
      </w:r>
      <w:r w:rsidRPr="00D21CC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694CB3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Change the document title to </w:t>
      </w:r>
      <w:r w:rsidR="006D62DA" w:rsidRPr="00694CB3">
        <w:rPr>
          <w:rFonts w:eastAsia="Times New Roman" w:cstheme="minorHAnsi"/>
          <w:color w:val="000000"/>
          <w:highlight w:val="yellow"/>
          <w:lang w:val="en-GB" w:eastAsia="en-GB"/>
        </w:rPr>
        <w:t>"</w:t>
      </w:r>
      <w:r w:rsidRPr="00694CB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S</w:t>
      </w:r>
      <w:r w:rsidR="00221E68" w:rsidRPr="00694CB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imple Article Page</w:t>
      </w:r>
      <w:r w:rsidR="006D62DA" w:rsidRPr="00694CB3">
        <w:rPr>
          <w:rFonts w:eastAsia="Times New Roman" w:cstheme="minorHAnsi"/>
          <w:color w:val="000000"/>
          <w:highlight w:val="yellow"/>
          <w:lang w:val="en-GB" w:eastAsia="en-GB"/>
        </w:rPr>
        <w:t>"</w:t>
      </w:r>
    </w:p>
    <w:p w14:paraId="6910804C" w14:textId="77777777" w:rsidR="00507C2A" w:rsidRPr="00694CB3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694CB3">
        <w:rPr>
          <w:rStyle w:val="CodeChar"/>
          <w:highlight w:val="yellow"/>
          <w:lang w:val="en-GB" w:eastAsia="en-GB"/>
        </w:rPr>
        <w:t>article</w:t>
      </w: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 tag to create an article</w:t>
      </w:r>
    </w:p>
    <w:p w14:paraId="3916CB29" w14:textId="77777777" w:rsidR="00507C2A" w:rsidRPr="00694CB3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Divide the article content into </w:t>
      </w:r>
      <w:r w:rsidRPr="00694CB3">
        <w:rPr>
          <w:rStyle w:val="CodeChar"/>
          <w:highlight w:val="yellow"/>
          <w:lang w:val="en-GB" w:eastAsia="en-GB"/>
        </w:rPr>
        <w:t>header</w:t>
      </w: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, </w:t>
      </w:r>
      <w:r w:rsidRPr="00694CB3">
        <w:rPr>
          <w:rStyle w:val="CodeChar"/>
          <w:highlight w:val="yellow"/>
          <w:lang w:val="en-GB" w:eastAsia="en-GB"/>
        </w:rPr>
        <w:t>section</w:t>
      </w: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 and </w:t>
      </w:r>
      <w:r w:rsidRPr="00694CB3">
        <w:rPr>
          <w:rStyle w:val="CodeChar"/>
          <w:highlight w:val="yellow"/>
          <w:lang w:val="en-GB" w:eastAsia="en-GB"/>
        </w:rPr>
        <w:t>footer</w:t>
      </w: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 tags</w:t>
      </w:r>
    </w:p>
    <w:p w14:paraId="3A7CBEC9" w14:textId="1DA4B8F1" w:rsidR="00507C2A" w:rsidRPr="00694CB3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 xml:space="preserve">Use background with </w:t>
      </w:r>
      <w:proofErr w:type="spellStart"/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color</w:t>
      </w:r>
      <w:proofErr w:type="spellEnd"/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 xml:space="preserve"> - </w:t>
      </w:r>
      <w:proofErr w:type="spellStart"/>
      <w:r w:rsidRPr="00694CB3">
        <w:rPr>
          <w:rStyle w:val="CodeChar"/>
          <w:highlight w:val="yellow"/>
          <w:lang w:val="en-GB" w:eastAsia="en-GB"/>
        </w:rPr>
        <w:t>rgb</w:t>
      </w:r>
      <w:proofErr w:type="spellEnd"/>
      <w:r w:rsidRPr="00694CB3">
        <w:rPr>
          <w:rStyle w:val="CodeChar"/>
          <w:highlight w:val="yellow"/>
          <w:lang w:val="en-GB" w:eastAsia="en-GB"/>
        </w:rPr>
        <w:t>(238, 238, 238)</w:t>
      </w:r>
    </w:p>
    <w:p w14:paraId="5EAFE528" w14:textId="77777777" w:rsidR="00507C2A" w:rsidRPr="00694CB3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proofErr w:type="spellStart"/>
      <w:r w:rsidRPr="00694CB3">
        <w:rPr>
          <w:rStyle w:val="CodeChar"/>
          <w:highlight w:val="yellow"/>
          <w:lang w:val="en-GB" w:eastAsia="en-GB"/>
        </w:rPr>
        <w:t>rgb</w:t>
      </w:r>
      <w:proofErr w:type="spellEnd"/>
      <w:r w:rsidRPr="00694CB3">
        <w:rPr>
          <w:rStyle w:val="CodeChar"/>
          <w:highlight w:val="yellow"/>
          <w:lang w:val="en-GB" w:eastAsia="en-GB"/>
        </w:rPr>
        <w:t>(51, 51, 51) </w:t>
      </w:r>
      <w:proofErr w:type="spellStart"/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>color</w:t>
      </w:r>
      <w:proofErr w:type="spellEnd"/>
      <w:r w:rsidRPr="00694CB3">
        <w:rPr>
          <w:rFonts w:eastAsia="Times New Roman" w:cstheme="minorHAnsi"/>
          <w:color w:val="000000"/>
          <w:highlight w:val="yellow"/>
          <w:lang w:val="en-GB" w:eastAsia="en-GB"/>
        </w:rPr>
        <w:t xml:space="preserve">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7CFE776C" w:rsidR="00FC5FFC" w:rsidRPr="00460736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Change the document title to "</w:t>
      </w:r>
      <w:r w:rsidRPr="00460736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Navigation Inline Block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"</w:t>
      </w:r>
    </w:p>
    <w:p w14:paraId="2DE332B2" w14:textId="77777777" w:rsidR="00063637" w:rsidRPr="00460736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Divide your content into </w:t>
      </w:r>
      <w:r w:rsidRPr="00460736">
        <w:rPr>
          <w:rStyle w:val="CodeChar"/>
          <w:highlight w:val="yellow"/>
          <w:lang w:val="en-GB" w:eastAsia="en-GB"/>
        </w:rPr>
        <w:t>header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 and </w:t>
      </w:r>
      <w:r w:rsidRPr="00460736">
        <w:rPr>
          <w:rStyle w:val="CodeChar"/>
          <w:highlight w:val="yellow"/>
          <w:lang w:val="en-GB" w:eastAsia="en-GB"/>
        </w:rPr>
        <w:t>main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 tags</w:t>
      </w:r>
    </w:p>
    <w:p w14:paraId="1797BD7B" w14:textId="77777777" w:rsidR="00756BAC" w:rsidRPr="00460736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Create a navigation bar </w:t>
      </w:r>
    </w:p>
    <w:p w14:paraId="163990A0" w14:textId="77777777" w:rsidR="0060473A" w:rsidRPr="00460736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Add four list items in </w:t>
      </w:r>
      <w:r w:rsidRPr="00460736">
        <w:rPr>
          <w:rStyle w:val="CodeChar"/>
          <w:highlight w:val="yellow"/>
          <w:lang w:val="en-GB" w:eastAsia="en-GB"/>
        </w:rPr>
        <w:t>nav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 tag with </w:t>
      </w:r>
      <w:r w:rsidRPr="00460736">
        <w:rPr>
          <w:rStyle w:val="CodeChar"/>
          <w:highlight w:val="yellow"/>
          <w:lang w:val="en-GB" w:eastAsia="en-GB"/>
        </w:rPr>
        <w:t>a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 xml:space="preserve"> tags inside </w:t>
      </w:r>
    </w:p>
    <w:p w14:paraId="001CAEDC" w14:textId="72FD5ED1" w:rsidR="00063637" w:rsidRPr="00460736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Add </w:t>
      </w:r>
      <w:r w:rsidRPr="00460736">
        <w:rPr>
          <w:rStyle w:val="CodeChar"/>
          <w:highlight w:val="yellow"/>
          <w:lang w:val="en-GB" w:eastAsia="en-GB"/>
        </w:rPr>
        <w:t>display:</w:t>
      </w:r>
      <w:r w:rsidR="007975E7" w:rsidRPr="00460736">
        <w:rPr>
          <w:rFonts w:eastAsia="Times New Roman" w:cstheme="minorHAnsi"/>
          <w:color w:val="000000"/>
          <w:highlight w:val="yellow"/>
          <w:lang w:val="en-GB" w:eastAsia="en-GB"/>
        </w:rPr>
        <w:t xml:space="preserve"> </w:t>
      </w:r>
      <w:r w:rsidRPr="00460736">
        <w:rPr>
          <w:rStyle w:val="CodeChar"/>
          <w:highlight w:val="yellow"/>
          <w:lang w:val="en-GB" w:eastAsia="en-GB"/>
        </w:rPr>
        <w:t>inline-block</w:t>
      </w:r>
      <w:r w:rsidR="005B4FAA" w:rsidRPr="00460736">
        <w:rPr>
          <w:rStyle w:val="CodeChar"/>
          <w:highlight w:val="yellow"/>
          <w:lang w:val="en-GB" w:eastAsia="en-GB"/>
        </w:rPr>
        <w:t>;</w:t>
      </w:r>
      <w:r w:rsidRPr="00460736">
        <w:rPr>
          <w:rFonts w:eastAsia="Times New Roman" w:cstheme="minorHAnsi"/>
          <w:color w:val="000000"/>
          <w:highlight w:val="yellow"/>
          <w:lang w:val="en-GB" w:eastAsia="en-GB"/>
        </w:rPr>
        <w:t> style for each item in the </w:t>
      </w:r>
      <w:r w:rsidRPr="00460736">
        <w:rPr>
          <w:rStyle w:val="CodeChar"/>
          <w:highlight w:val="yellow"/>
          <w:lang w:val="en-GB" w:eastAsia="en-GB"/>
        </w:rPr>
        <w:t>nav</w:t>
      </w:r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6FF464AE" w:rsidR="00A362AB" w:rsidRPr="00AD114E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Change the document title to "</w:t>
      </w:r>
      <w:r w:rsidRPr="00AD114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Photo Gallery Inline Block</w:t>
      </w:r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"</w:t>
      </w:r>
    </w:p>
    <w:p w14:paraId="4505B387" w14:textId="77777777" w:rsidR="002F508C" w:rsidRPr="00AD114E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Create unordered list with class </w:t>
      </w:r>
      <w:r w:rsidRPr="00AD114E">
        <w:rPr>
          <w:rStyle w:val="CodeChar"/>
          <w:highlight w:val="yellow"/>
          <w:lang w:val="en-GB" w:eastAsia="en-GB"/>
        </w:rPr>
        <w:t>gallery</w:t>
      </w:r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 (</w:t>
      </w:r>
      <w:proofErr w:type="spellStart"/>
      <w:r w:rsidRPr="00AD114E">
        <w:rPr>
          <w:rStyle w:val="CodeChar"/>
          <w:highlight w:val="yellow"/>
          <w:lang w:val="en-GB" w:eastAsia="en-GB"/>
        </w:rPr>
        <w:t>ul.gallery</w:t>
      </w:r>
      <w:proofErr w:type="spellEnd"/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) </w:t>
      </w:r>
    </w:p>
    <w:p w14:paraId="5D53FE95" w14:textId="52D6FE41" w:rsidR="002F508C" w:rsidRPr="00AD114E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AD114E">
        <w:rPr>
          <w:rFonts w:eastAsia="Times New Roman" w:cstheme="minorHAnsi"/>
          <w:color w:val="000000"/>
          <w:highlight w:val="yellow"/>
          <w:lang w:val="en-GB" w:eastAsia="en-GB"/>
        </w:rPr>
        <w:t>Add list items with images inside</w:t>
      </w:r>
    </w:p>
    <w:p w14:paraId="7A5A72D7" w14:textId="77777777" w:rsidR="002F508C" w:rsidRPr="00DD1BAE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>The list items must have</w:t>
      </w:r>
    </w:p>
    <w:p w14:paraId="7AF4A4B4" w14:textId="77777777" w:rsidR="002F508C" w:rsidRPr="00DD1BAE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highlight w:val="yellow"/>
          <w:lang w:val="en-GB" w:eastAsia="en-GB"/>
        </w:rPr>
      </w:pPr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>Border width - </w:t>
      </w:r>
      <w:r w:rsidRPr="00DD1BAE">
        <w:rPr>
          <w:rStyle w:val="CodeChar"/>
          <w:highlight w:val="yellow"/>
          <w:lang w:val="en-GB" w:eastAsia="en-GB"/>
        </w:rPr>
        <w:t>0.4rem</w:t>
      </w:r>
    </w:p>
    <w:p w14:paraId="165F7E4F" w14:textId="77777777" w:rsidR="002F508C" w:rsidRPr="00DD1BAE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 xml:space="preserve">Border </w:t>
      </w:r>
      <w:proofErr w:type="spellStart"/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>color</w:t>
      </w:r>
      <w:proofErr w:type="spellEnd"/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 xml:space="preserve"> - </w:t>
      </w:r>
      <w:r w:rsidRPr="00DD1BAE">
        <w:rPr>
          <w:rStyle w:val="CodeChar"/>
          <w:highlight w:val="yellow"/>
          <w:lang w:val="en-GB" w:eastAsia="en-GB"/>
        </w:rPr>
        <w:t>black</w:t>
      </w:r>
    </w:p>
    <w:p w14:paraId="687D6C59" w14:textId="77777777" w:rsidR="002F508C" w:rsidRPr="00DD1BAE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DD1BAE">
        <w:rPr>
          <w:rFonts w:eastAsia="Times New Roman" w:cstheme="minorHAnsi"/>
          <w:color w:val="000000"/>
          <w:highlight w:val="yellow"/>
          <w:lang w:val="en-GB" w:eastAsia="en-GB"/>
        </w:rPr>
        <w:t>Border style - </w:t>
      </w:r>
      <w:r w:rsidRPr="00DD1BAE">
        <w:rPr>
          <w:rStyle w:val="CodeChar"/>
          <w:highlight w:val="yellow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section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 xml:space="preserve">Use background with 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- </w:t>
      </w:r>
      <w:bookmarkStart w:id="1" w:name="_GoBack"/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238, 238, 238)</w:t>
      </w:r>
      <w:bookmarkEnd w:id="1"/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51, 51, 51)</w:t>
      </w:r>
      <w:r w:rsidRPr="00AC513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009B" w14:textId="77777777" w:rsidR="00F9255E" w:rsidRDefault="00F9255E" w:rsidP="008068A2">
      <w:pPr>
        <w:spacing w:after="0" w:line="240" w:lineRule="auto"/>
      </w:pPr>
      <w:r>
        <w:separator/>
      </w:r>
    </w:p>
  </w:endnote>
  <w:endnote w:type="continuationSeparator" w:id="0">
    <w:p w14:paraId="4B59558E" w14:textId="77777777" w:rsidR="00F9255E" w:rsidRDefault="00F925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639C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639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C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C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A874" w14:textId="77777777" w:rsidR="00F9255E" w:rsidRDefault="00F9255E" w:rsidP="008068A2">
      <w:pPr>
        <w:spacing w:after="0" w:line="240" w:lineRule="auto"/>
      </w:pPr>
      <w:r>
        <w:separator/>
      </w:r>
    </w:p>
  </w:footnote>
  <w:footnote w:type="continuationSeparator" w:id="0">
    <w:p w14:paraId="42180A41" w14:textId="77777777" w:rsidR="00F9255E" w:rsidRDefault="00F925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282A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61B6D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60736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4CB3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A4CF1"/>
    <w:rsid w:val="00AB106E"/>
    <w:rsid w:val="00AB2224"/>
    <w:rsid w:val="00AC09AD"/>
    <w:rsid w:val="00AC36D6"/>
    <w:rsid w:val="00AC5133"/>
    <w:rsid w:val="00AC60FE"/>
    <w:rsid w:val="00AC77AD"/>
    <w:rsid w:val="00AD114E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E793F"/>
    <w:rsid w:val="00BE7B65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367E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1CC5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1BAE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255E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DB09-FDDE-40B9-B3DF-3DF6E8A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softuni.org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364</cp:revision>
  <cp:lastPrinted>2015-10-26T22:35:00Z</cp:lastPrinted>
  <dcterms:created xsi:type="dcterms:W3CDTF">2019-11-12T12:29:00Z</dcterms:created>
  <dcterms:modified xsi:type="dcterms:W3CDTF">2021-02-06T17:19:00Z</dcterms:modified>
  <cp:category>computer programming;programming;software development;software engineering</cp:category>
</cp:coreProperties>
</file>